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a 30. Statuta Općine Brestovac  („Službeni glasnik Općine Brestova“, br.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0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2D9D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2D9D">
        <w:rPr>
          <w:rFonts w:ascii="Times New Roman" w:eastAsia="Times New Roman" w:hAnsi="Times New Roman" w:cs="Times New Roman"/>
          <w:sz w:val="24"/>
          <w:szCs w:val="24"/>
          <w:lang w:eastAsia="hr-HR"/>
        </w:rPr>
        <w:t>10.03.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n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rijava za dodjelu proračunskih sredstava za financijske potpore udrugama za 2021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:rsidR="003B3C9D" w:rsidRPr="00403449" w:rsidRDefault="003B3C9D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3B3C9D" w:rsidRPr="00FA0D56" w:rsidTr="00BE5D4E">
        <w:trPr>
          <w:cantSplit/>
          <w:trHeight w:val="620"/>
        </w:trPr>
        <w:tc>
          <w:tcPr>
            <w:tcW w:w="85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3B3C9D" w:rsidRPr="00FA0D56" w:rsidTr="008A0AB5">
        <w:tc>
          <w:tcPr>
            <w:tcW w:w="850" w:type="dxa"/>
          </w:tcPr>
          <w:p w:rsidR="003B3C9D" w:rsidRPr="00FA0D56" w:rsidRDefault="003B3C9D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3B3C9D" w:rsidRPr="00FA0D56" w:rsidRDefault="003B3C9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Berda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3B3C9D" w:rsidRPr="00FA0D56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3B3C9D" w:rsidRPr="00FA0D56" w:rsidTr="008A0AB5">
        <w:tc>
          <w:tcPr>
            <w:tcW w:w="6378" w:type="dxa"/>
            <w:gridSpan w:val="2"/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3B3C9D" w:rsidRPr="00512C8C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5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3B3C9D" w:rsidRDefault="003B3C9D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FA0D56" w:rsidRPr="00FA0D56" w:rsidTr="00BE5D4E">
        <w:trPr>
          <w:cantSplit/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FA0D56" w:rsidRPr="00FA0D56" w:rsidRDefault="00FA0D5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</w:p>
        </w:tc>
        <w:tc>
          <w:tcPr>
            <w:tcW w:w="1560" w:type="dxa"/>
          </w:tcPr>
          <w:p w:rsidR="00FA0D56" w:rsidRPr="00FA0D56" w:rsidRDefault="00E14032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</w:t>
            </w:r>
            <w:r w:rsidR="0043206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:rsidR="00FA0D56" w:rsidRPr="00FA0D56" w:rsidRDefault="005548B0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D22B36" w:rsidRPr="00D22B36" w:rsidTr="008A0AB5">
        <w:tc>
          <w:tcPr>
            <w:tcW w:w="850" w:type="dxa"/>
          </w:tcPr>
          <w:p w:rsidR="00FA0D56" w:rsidRPr="00D22B3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5528" w:type="dxa"/>
          </w:tcPr>
          <w:p w:rsidR="00FA0D56" w:rsidRPr="00D22B3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D22B36" w:rsidRDefault="008A0AB5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5528" w:type="dxa"/>
          </w:tcPr>
          <w:p w:rsidR="00FA0D56" w:rsidRPr="00FA0D5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935CE2" w:rsidRPr="00FA0D56" w:rsidTr="008A0AB5">
        <w:tc>
          <w:tcPr>
            <w:tcW w:w="6378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935CE2" w:rsidRPr="00512C8C" w:rsidRDefault="00935CE2" w:rsidP="00E1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</w:t>
            </w:r>
            <w:r w:rsidR="00E14032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5548B0" w:rsidRDefault="005548B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0AB5" w:rsidRDefault="008A0AB5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zdravstva i socijalne skrbi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851DF3" w:rsidP="003E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E0C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družnic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3E0C0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VIDR-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,Požega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FA0D56" w:rsidRDefault="003E0C0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A6E7D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e </w:t>
            </w:r>
            <w:proofErr w:type="spellStart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licije,hrvatski</w:t>
            </w:r>
            <w:proofErr w:type="spellEnd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anitelji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BB7632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ih branitelja oboljelih i liječenih od PTSP-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kra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Lipik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580" w:type="dxa"/>
          </w:tcPr>
          <w:p w:rsidR="007A6E7D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:rsidR="007A6E7D" w:rsidRPr="001E1190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ruštv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ultipl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kleroze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B228F8" w:rsidRPr="00B228F8" w:rsidTr="00A85DB3">
        <w:tc>
          <w:tcPr>
            <w:tcW w:w="720" w:type="dxa"/>
          </w:tcPr>
          <w:p w:rsidR="007A6E7D" w:rsidRPr="00B228F8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:rsidR="007A6E7D" w:rsidRPr="00B228F8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razvoj kreativnih radionica i kvaliteta življenja osoba s invaliditetom RH</w:t>
            </w:r>
          </w:p>
        </w:tc>
        <w:tc>
          <w:tcPr>
            <w:tcW w:w="1620" w:type="dxa"/>
          </w:tcPr>
          <w:p w:rsidR="007A6E7D" w:rsidRPr="00B228F8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za zaštitu i promicanje ljudskih prav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umanum</w:t>
            </w:r>
            <w:proofErr w:type="spellEnd"/>
          </w:p>
        </w:tc>
        <w:tc>
          <w:tcPr>
            <w:tcW w:w="1620" w:type="dxa"/>
          </w:tcPr>
          <w:p w:rsidR="007A6E7D" w:rsidRDefault="003E0C0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566636" w:rsidRPr="00FA0D56" w:rsidTr="00A85DB3">
        <w:tc>
          <w:tcPr>
            <w:tcW w:w="720" w:type="dxa"/>
          </w:tcPr>
          <w:p w:rsidR="00566636" w:rsidRDefault="00566636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580" w:type="dxa"/>
          </w:tcPr>
          <w:p w:rsidR="00566636" w:rsidRDefault="00566636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.O.R.T.E.S. Centar za demokratski razvoj</w:t>
            </w:r>
          </w:p>
        </w:tc>
        <w:tc>
          <w:tcPr>
            <w:tcW w:w="1620" w:type="dxa"/>
          </w:tcPr>
          <w:p w:rsidR="00566636" w:rsidRDefault="00566636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566636" w:rsidRPr="00FA0D56" w:rsidTr="00A85DB3">
        <w:tc>
          <w:tcPr>
            <w:tcW w:w="720" w:type="dxa"/>
          </w:tcPr>
          <w:p w:rsidR="00566636" w:rsidRDefault="00566636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580" w:type="dxa"/>
          </w:tcPr>
          <w:p w:rsidR="00566636" w:rsidRDefault="00566636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ratnih veterana 63.bojne</w:t>
            </w:r>
          </w:p>
        </w:tc>
        <w:tc>
          <w:tcPr>
            <w:tcW w:w="1620" w:type="dxa"/>
          </w:tcPr>
          <w:p w:rsidR="00566636" w:rsidRDefault="00566636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7A6E7D" w:rsidRPr="00701CFB" w:rsidTr="00DC61E8">
        <w:tc>
          <w:tcPr>
            <w:tcW w:w="6300" w:type="dxa"/>
            <w:gridSpan w:val="2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7A6E7D" w:rsidRPr="00701CFB" w:rsidRDefault="0007636E" w:rsidP="0013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Pr="00403449" w:rsidRDefault="00403449" w:rsidP="0040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ogrami/projekti ostalih udruga građana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403449" w:rsidRPr="00FA0D56" w:rsidTr="00AC02F2">
        <w:trPr>
          <w:cantSplit/>
          <w:trHeight w:val="428"/>
        </w:trPr>
        <w:tc>
          <w:tcPr>
            <w:tcW w:w="72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403449" w:rsidRPr="00FA0D56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041244" w:rsidRDefault="00566636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:rsidR="00403449" w:rsidRPr="00701CFB" w:rsidRDefault="00566636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                </w:t>
            </w:r>
          </w:p>
        </w:tc>
        <w:tc>
          <w:tcPr>
            <w:tcW w:w="1620" w:type="dxa"/>
          </w:tcPr>
          <w:p w:rsidR="00403449" w:rsidRDefault="00566636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</w:t>
            </w:r>
          </w:p>
        </w:tc>
        <w:tc>
          <w:tcPr>
            <w:tcW w:w="1620" w:type="dxa"/>
          </w:tcPr>
          <w:p w:rsidR="00403449" w:rsidRPr="00701CFB" w:rsidRDefault="00566636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A6E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ožega</w:t>
            </w:r>
            <w:proofErr w:type="spellEnd"/>
          </w:p>
        </w:tc>
        <w:tc>
          <w:tcPr>
            <w:tcW w:w="1620" w:type="dxa"/>
          </w:tcPr>
          <w:p w:rsidR="007A6E7D" w:rsidRDefault="00145153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Požeški čuvar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štine,Požega</w:t>
            </w:r>
            <w:proofErr w:type="spellEnd"/>
          </w:p>
        </w:tc>
        <w:tc>
          <w:tcPr>
            <w:tcW w:w="1620" w:type="dxa"/>
          </w:tcPr>
          <w:p w:rsidR="007A6E7D" w:rsidRDefault="00FE06D7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D0B00" w:rsidRPr="00701CFB" w:rsidTr="00AC02F2">
        <w:tc>
          <w:tcPr>
            <w:tcW w:w="720" w:type="dxa"/>
          </w:tcPr>
          <w:p w:rsidR="00FD0B00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FD0B00" w:rsidRDefault="00FD0B00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i razvoj moto sporta „Sokol“ Požega</w:t>
            </w:r>
          </w:p>
        </w:tc>
        <w:tc>
          <w:tcPr>
            <w:tcW w:w="1620" w:type="dxa"/>
          </w:tcPr>
          <w:p w:rsidR="00FD0B00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566636" w:rsidRPr="00701CFB" w:rsidTr="00AC02F2">
        <w:tc>
          <w:tcPr>
            <w:tcW w:w="720" w:type="dxa"/>
          </w:tcPr>
          <w:p w:rsidR="00566636" w:rsidRDefault="00566636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:rsidR="00566636" w:rsidRPr="00FD0B00" w:rsidRDefault="0007636E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ŠRU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zaja,Novo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večevo</w:t>
            </w:r>
          </w:p>
        </w:tc>
        <w:tc>
          <w:tcPr>
            <w:tcW w:w="1620" w:type="dxa"/>
          </w:tcPr>
          <w:p w:rsidR="00566636" w:rsidRDefault="0007636E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403449" w:rsidRPr="00701CFB" w:rsidTr="00AC02F2">
        <w:tc>
          <w:tcPr>
            <w:tcW w:w="6300" w:type="dxa"/>
            <w:gridSpan w:val="2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403449" w:rsidRPr="00701CFB" w:rsidRDefault="0068472F" w:rsidP="00076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763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F6287F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87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 objave u „Službenom glasniku Općine Brestovac“.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6E2D9D">
        <w:rPr>
          <w:rFonts w:ascii="Times New Roman" w:eastAsia="Times New Roman" w:hAnsi="Times New Roman" w:cs="Times New Roman"/>
          <w:sz w:val="24"/>
          <w:szCs w:val="24"/>
          <w:lang w:eastAsia="hr-HR"/>
        </w:rPr>
        <w:t>402-03/22-01/03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6E2D9D">
        <w:rPr>
          <w:rFonts w:ascii="Times New Roman" w:eastAsia="Times New Roman" w:hAnsi="Times New Roman" w:cs="Times New Roman"/>
          <w:sz w:val="24"/>
          <w:szCs w:val="24"/>
          <w:lang w:eastAsia="hr-HR"/>
        </w:rPr>
        <w:t>10.03.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636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bookmarkStart w:id="0" w:name="_GoBack"/>
      <w:bookmarkEnd w:id="0"/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41244"/>
    <w:rsid w:val="00066A15"/>
    <w:rsid w:val="00066D68"/>
    <w:rsid w:val="0007636E"/>
    <w:rsid w:val="000D1C9C"/>
    <w:rsid w:val="00101C2C"/>
    <w:rsid w:val="00130714"/>
    <w:rsid w:val="00145153"/>
    <w:rsid w:val="001A6EFE"/>
    <w:rsid w:val="001E1190"/>
    <w:rsid w:val="00236DA3"/>
    <w:rsid w:val="002C6F4C"/>
    <w:rsid w:val="00304C59"/>
    <w:rsid w:val="00365AAD"/>
    <w:rsid w:val="0038515B"/>
    <w:rsid w:val="003B3C9D"/>
    <w:rsid w:val="003C01B9"/>
    <w:rsid w:val="003C476D"/>
    <w:rsid w:val="003E0C05"/>
    <w:rsid w:val="00403449"/>
    <w:rsid w:val="00432069"/>
    <w:rsid w:val="00493505"/>
    <w:rsid w:val="004B6AFA"/>
    <w:rsid w:val="004C47CE"/>
    <w:rsid w:val="00512C8C"/>
    <w:rsid w:val="005338A2"/>
    <w:rsid w:val="00536B69"/>
    <w:rsid w:val="00542F96"/>
    <w:rsid w:val="005548B0"/>
    <w:rsid w:val="00566636"/>
    <w:rsid w:val="00584D48"/>
    <w:rsid w:val="005A1269"/>
    <w:rsid w:val="006217D1"/>
    <w:rsid w:val="00647D74"/>
    <w:rsid w:val="00647ED5"/>
    <w:rsid w:val="0068472F"/>
    <w:rsid w:val="00693E58"/>
    <w:rsid w:val="006A1C3C"/>
    <w:rsid w:val="006E2D9D"/>
    <w:rsid w:val="00701CFB"/>
    <w:rsid w:val="00705D38"/>
    <w:rsid w:val="007A6E7D"/>
    <w:rsid w:val="007A7C48"/>
    <w:rsid w:val="007E078A"/>
    <w:rsid w:val="007E7DBB"/>
    <w:rsid w:val="007F6AB9"/>
    <w:rsid w:val="007F79DD"/>
    <w:rsid w:val="00804D3A"/>
    <w:rsid w:val="00851DF3"/>
    <w:rsid w:val="008A0AB5"/>
    <w:rsid w:val="008A3D44"/>
    <w:rsid w:val="008F2043"/>
    <w:rsid w:val="00935CE2"/>
    <w:rsid w:val="00937616"/>
    <w:rsid w:val="009E55C3"/>
    <w:rsid w:val="00AD5146"/>
    <w:rsid w:val="00B14CF3"/>
    <w:rsid w:val="00B228F8"/>
    <w:rsid w:val="00B520FF"/>
    <w:rsid w:val="00BB7632"/>
    <w:rsid w:val="00BE39E5"/>
    <w:rsid w:val="00BE46F4"/>
    <w:rsid w:val="00BE5D4E"/>
    <w:rsid w:val="00C11E20"/>
    <w:rsid w:val="00C6391A"/>
    <w:rsid w:val="00CB1F2F"/>
    <w:rsid w:val="00CC69FC"/>
    <w:rsid w:val="00D03465"/>
    <w:rsid w:val="00D22B36"/>
    <w:rsid w:val="00D44312"/>
    <w:rsid w:val="00D6690E"/>
    <w:rsid w:val="00DD5F33"/>
    <w:rsid w:val="00E14032"/>
    <w:rsid w:val="00E220FE"/>
    <w:rsid w:val="00E7395F"/>
    <w:rsid w:val="00E9192C"/>
    <w:rsid w:val="00EA3F83"/>
    <w:rsid w:val="00EE0CE0"/>
    <w:rsid w:val="00F31046"/>
    <w:rsid w:val="00F5778E"/>
    <w:rsid w:val="00F6287F"/>
    <w:rsid w:val="00FA0D56"/>
    <w:rsid w:val="00FD0B00"/>
    <w:rsid w:val="00FE06D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855E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6B6D-9262-4641-84CB-94FA9C0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0-03-06T11:48:00Z</cp:lastPrinted>
  <dcterms:created xsi:type="dcterms:W3CDTF">2022-02-21T07:04:00Z</dcterms:created>
  <dcterms:modified xsi:type="dcterms:W3CDTF">2022-03-11T07:54:00Z</dcterms:modified>
</cp:coreProperties>
</file>